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DDB40" w14:textId="77777777"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AE6BC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77777777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77777777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D3D46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83961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7777777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23DF5B60" w:rsidR="00C24385" w:rsidRPr="00672B7B" w:rsidRDefault="00C24385" w:rsidP="00AF2D2A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F2D2A">
              <w:rPr>
                <w:rFonts w:ascii="Arial" w:hAnsi="Arial" w:cs="Arial"/>
                <w:bCs w:val="0"/>
                <w:spacing w:val="10"/>
              </w:rPr>
              <w:t>Wnioskodawcy</w:t>
            </w:r>
          </w:p>
        </w:tc>
      </w:tr>
    </w:tbl>
    <w:p w14:paraId="1D424273" w14:textId="0BB10580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AF2D2A">
        <w:rPr>
          <w:rFonts w:ascii="Arial" w:hAnsi="Arial" w:cs="Arial"/>
          <w:b/>
          <w:color w:val="000000"/>
          <w:spacing w:val="12"/>
          <w:sz w:val="28"/>
        </w:rPr>
        <w:t>wniosk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086A1995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F2D2A">
        <w:rPr>
          <w:rFonts w:ascii="Arial" w:hAnsi="Arial" w:cs="Arial"/>
          <w:spacing w:val="10"/>
          <w:sz w:val="28"/>
        </w:rPr>
        <w:t>wnioskodawcy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65CB1813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AF2D2A">
        <w:rPr>
          <w:rFonts w:ascii="Arial" w:hAnsi="Arial" w:cs="Arial"/>
          <w:b/>
          <w:color w:val="000000"/>
          <w:spacing w:val="10"/>
          <w:sz w:val="28"/>
        </w:rPr>
        <w:t>wniosk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6DCB154F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F2D2A">
              <w:rPr>
                <w:rFonts w:ascii="Arial" w:hAnsi="Arial" w:cs="Arial"/>
                <w:color w:val="000000"/>
                <w:spacing w:val="10"/>
              </w:rPr>
              <w:t>wnioskodawca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6F813FB3" w:rsidR="00C24385" w:rsidRPr="005B10EE" w:rsidRDefault="00C24385" w:rsidP="00AF2D2A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AF2D2A">
              <w:rPr>
                <w:rFonts w:ascii="Arial" w:hAnsi="Arial" w:cs="Arial"/>
                <w:color w:val="000000"/>
                <w:spacing w:val="10"/>
                <w:sz w:val="2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028DDBE8" w:rsidR="00C24385" w:rsidRPr="005B10EE" w:rsidRDefault="00B82551" w:rsidP="00AF2D2A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AF2D2A">
              <w:rPr>
                <w:rFonts w:ascii="Arial" w:hAnsi="Arial" w:cs="Arial"/>
                <w:spacing w:val="10"/>
                <w:sz w:val="20"/>
              </w:rPr>
              <w:t>wnioskodawcy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6F27E7C0" w:rsidR="00C24385" w:rsidRPr="005B10EE" w:rsidRDefault="00B82551" w:rsidP="00AF2D2A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AF2D2A">
              <w:rPr>
                <w:rFonts w:ascii="Arial" w:hAnsi="Arial" w:cs="Arial"/>
                <w:spacing w:val="10"/>
                <w:sz w:val="20"/>
              </w:rPr>
              <w:t>wnioskodawcy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883ED7F" w14:textId="5968450D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102DDCAA" w14:textId="4A773089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598DDC3F" w14:textId="32474CFB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46108D4" w14:textId="499CB071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1B29A99B" w14:textId="285C6EE2"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20F25EBB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AF2D2A">
        <w:rPr>
          <w:color w:val="000000"/>
        </w:rPr>
        <w:t xml:space="preserve">wnioskodawcę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704D7A9B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AF2D2A">
        <w:rPr>
          <w:color w:val="000000"/>
        </w:rPr>
        <w:t>wnioskodawcę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11FE0B51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AF2D2A">
        <w:rPr>
          <w:color w:val="000000"/>
        </w:rPr>
        <w:t xml:space="preserve">wnioskodawcę 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7EE2FC34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AF2D2A">
        <w:rPr>
          <w:color w:val="000000"/>
        </w:rPr>
        <w:t xml:space="preserve">wnioskodawcę </w:t>
      </w:r>
      <w:r w:rsidR="00C24385" w:rsidRPr="00635D52">
        <w:rPr>
          <w:color w:val="000000"/>
        </w:rPr>
        <w:t>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711FA05" w14:textId="64F261BB" w:rsidR="00C24385" w:rsidRDefault="00C24385" w:rsidP="00B07BF0">
      <w:pPr>
        <w:pStyle w:val="Tekstpodstawowywcity3"/>
        <w:spacing w:before="240" w:after="120"/>
        <w:jc w:val="left"/>
      </w:pPr>
    </w:p>
    <w:p w14:paraId="419C331A" w14:textId="77777777" w:rsidR="00AF2D2A" w:rsidRPr="00672B7B" w:rsidRDefault="00AF2D2A" w:rsidP="00B07BF0">
      <w:pPr>
        <w:pStyle w:val="Tekstpodstawowywcity3"/>
        <w:spacing w:before="240" w:after="120"/>
        <w:jc w:val="left"/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lastRenderedPageBreak/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6DEC185F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77777777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310ADCDD" w14:textId="77777777"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77777777"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02EFEF" w14:textId="77777777"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36E0514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36E0514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75137011" w14:textId="05BF426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15621CA4" w14:textId="6FF18928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2027AB9C" w14:textId="2CEF3EB0"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1B7E71B0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77777777"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lastRenderedPageBreak/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F65E20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F65E20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55C0F3F1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8587701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E0AC605" w14:textId="77777777"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77777777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30FD0824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lastRenderedPageBreak/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2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2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1AF3A71E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3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3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59320C9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59320C9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5C6428" w14:textId="347B1033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0293ACF" w14:textId="78C1FF92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576854A" w14:textId="6EE44E7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7A2D1E5" w14:textId="4C5B0D8A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77777777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D676AC3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A622D7B" w14:textId="77777777"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990AF5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77777777"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lastRenderedPageBreak/>
        <w:t>Potwierdzam kompletność złożonych dokumentów wymienionych w części 2G Wniosku:</w:t>
      </w:r>
    </w:p>
    <w:p w14:paraId="367FB615" w14:textId="77777777" w:rsidR="00451368" w:rsidRDefault="00451368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E2E94E5" w14:textId="76BD847E" w:rsidR="00C24385" w:rsidRDefault="007E6FBA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730DC856">
                <wp:simplePos x="0" y="0"/>
                <wp:positionH relativeFrom="column">
                  <wp:posOffset>2390775</wp:posOffset>
                </wp:positionH>
                <wp:positionV relativeFrom="paragraph">
                  <wp:posOffset>22860</wp:posOffset>
                </wp:positionV>
                <wp:extent cx="3625215" cy="914400"/>
                <wp:effectExtent l="6985" t="6985" r="6350" b="1206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7777777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0A386DA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8D212" id="Rectangle 15" o:spid="_x0000_s1033" style="position:absolute;left:0;text-align:left;margin-left:188.25pt;margin-top:1.8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    <v:textbox>
                  <w:txbxContent>
                    <w:p w14:paraId="131AE7B9" w14:textId="77777777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0A386DA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124C3C6" w14:textId="77777777" w:rsidR="00451368" w:rsidRDefault="00451368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A7753C8" w14:textId="77777777" w:rsidR="00451368" w:rsidRDefault="00451368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ED5D2C1" w14:textId="77777777" w:rsidR="00451368" w:rsidRDefault="00451368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0331AC" w14:textId="77777777" w:rsidR="00451368" w:rsidRDefault="00451368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77777777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964A6" w14:textId="77777777" w:rsidR="00C56B7B" w:rsidRDefault="00C56B7B">
      <w:r>
        <w:separator/>
      </w:r>
    </w:p>
  </w:endnote>
  <w:endnote w:type="continuationSeparator" w:id="0">
    <w:p w14:paraId="2AD55F67" w14:textId="77777777" w:rsidR="00C56B7B" w:rsidRDefault="00C5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451368">
      <w:rPr>
        <w:rStyle w:val="Numerstrony"/>
        <w:rFonts w:ascii="Arial" w:hAnsi="Arial" w:cs="Arial"/>
        <w:noProof/>
        <w:spacing w:val="10"/>
      </w:rPr>
      <w:t>1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38AE7" w14:textId="77777777" w:rsidR="00C56B7B" w:rsidRDefault="00C56B7B">
      <w:r>
        <w:separator/>
      </w:r>
    </w:p>
  </w:footnote>
  <w:footnote w:type="continuationSeparator" w:id="0">
    <w:p w14:paraId="797BBB5C" w14:textId="77777777" w:rsidR="00C56B7B" w:rsidRDefault="00C5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47E62"/>
    <w:rsid w:val="00061F10"/>
    <w:rsid w:val="00075E09"/>
    <w:rsid w:val="00075E44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341B9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5136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27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2D2A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56B7B"/>
    <w:rsid w:val="00C636A6"/>
    <w:rsid w:val="00C83AE1"/>
    <w:rsid w:val="00C92505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60668"/>
  <w15:docId w15:val="{E0087D66-C709-42D9-8050-8180F18C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99F31-99EA-4886-95DF-F803EB5D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74</Words>
  <Characters>31208</Characters>
  <Application>Microsoft Office Word</Application>
  <DocSecurity>0</DocSecurity>
  <Lines>260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Sylwia Robak</cp:lastModifiedBy>
  <cp:revision>2</cp:revision>
  <cp:lastPrinted>2015-12-29T08:50:00Z</cp:lastPrinted>
  <dcterms:created xsi:type="dcterms:W3CDTF">2020-12-18T09:40:00Z</dcterms:created>
  <dcterms:modified xsi:type="dcterms:W3CDTF">2020-12-18T09:40:00Z</dcterms:modified>
</cp:coreProperties>
</file>